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18" w:rsidRPr="008E4D27" w:rsidRDefault="00AE6918" w:rsidP="00AE6918">
      <w:pPr>
        <w:spacing w:after="120"/>
        <w:rPr>
          <w:b/>
        </w:rPr>
      </w:pPr>
      <w:r w:rsidRPr="008E4D27">
        <w:rPr>
          <w:b/>
        </w:rPr>
        <w:t>Hiermit melde</w:t>
      </w:r>
      <w:r>
        <w:rPr>
          <w:b/>
        </w:rPr>
        <w:t>(n)</w:t>
      </w:r>
      <w:r w:rsidRPr="008E4D27">
        <w:rPr>
          <w:b/>
        </w:rPr>
        <w:t xml:space="preserve"> </w:t>
      </w:r>
      <w:r w:rsidRPr="009A6FD7">
        <w:rPr>
          <w:rFonts w:ascii="Arial Narrow" w:hAnsi="Arial Narrow"/>
          <w:sz w:val="16"/>
          <w:szCs w:val="16"/>
        </w:rPr>
        <w:t>(bitte ankreuzen)</w:t>
      </w:r>
    </w:p>
    <w:bookmarkStart w:id="0" w:name="_GoBack"/>
    <w:p w:rsidR="00AE6918" w:rsidRDefault="00EE1921" w:rsidP="00AE6918">
      <w:pPr>
        <w:spacing w:after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instrText xml:space="preserve"> FORMCHECKBOX </w:instrText>
      </w:r>
      <w:r w:rsidR="008229B3">
        <w:fldChar w:fldCharType="separate"/>
      </w:r>
      <w:r>
        <w:fldChar w:fldCharType="end"/>
      </w:r>
      <w:bookmarkEnd w:id="1"/>
      <w:bookmarkEnd w:id="0"/>
      <w:r w:rsidR="00AE6918">
        <w:tab/>
        <w:t>ich m</w:t>
      </w:r>
      <w:r w:rsidR="00AE6918" w:rsidRPr="009553E8">
        <w:t>ich</w:t>
      </w:r>
    </w:p>
    <w:p w:rsidR="00AE6918" w:rsidRDefault="00AE6918" w:rsidP="00AE6918">
      <w:pPr>
        <w:spacing w:after="120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instrText xml:space="preserve"> FORMCHECKBOX </w:instrText>
      </w:r>
      <w:r w:rsidR="008229B3">
        <w:fldChar w:fldCharType="separate"/>
      </w:r>
      <w:r>
        <w:fldChar w:fldCharType="end"/>
      </w:r>
      <w:bookmarkEnd w:id="2"/>
      <w:r>
        <w:tab/>
        <w:t xml:space="preserve">wir </w:t>
      </w:r>
      <w:r w:rsidRPr="009553E8">
        <w:t>uns (Ehepaare)</w:t>
      </w:r>
    </w:p>
    <w:p w:rsidR="00AE6918" w:rsidRPr="008E4D27" w:rsidRDefault="00AE6918" w:rsidP="00AE6918">
      <w:pPr>
        <w:rPr>
          <w:b/>
        </w:rPr>
      </w:pPr>
      <w:r w:rsidRPr="008E4D27">
        <w:rPr>
          <w:b/>
        </w:rPr>
        <w:t>verbindlich für „L-Motion“ 20</w:t>
      </w:r>
      <w:r>
        <w:rPr>
          <w:b/>
        </w:rPr>
        <w:t>18</w:t>
      </w:r>
      <w:r w:rsidRPr="008E4D27">
        <w:rPr>
          <w:b/>
        </w:rPr>
        <w:t>“ an.</w:t>
      </w:r>
    </w:p>
    <w:p w:rsidR="00AE6918" w:rsidRPr="001131D5" w:rsidRDefault="00AE6918" w:rsidP="00AE6918">
      <w:pPr>
        <w:rPr>
          <w:rFonts w:ascii="Arial Narrow" w:hAnsi="Arial Narrow"/>
          <w:sz w:val="16"/>
          <w:szCs w:val="16"/>
        </w:rPr>
      </w:pPr>
      <w:r w:rsidRPr="001131D5">
        <w:rPr>
          <w:rFonts w:ascii="Arial Narrow" w:hAnsi="Arial Narrow"/>
          <w:sz w:val="16"/>
          <w:szCs w:val="16"/>
        </w:rPr>
        <w:t xml:space="preserve">(Anmeldeschluss ist der </w:t>
      </w:r>
      <w:r w:rsidRPr="002A109C">
        <w:rPr>
          <w:rFonts w:ascii="Arial Narrow" w:hAnsi="Arial Narrow"/>
          <w:b/>
          <w:sz w:val="16"/>
          <w:szCs w:val="16"/>
        </w:rPr>
        <w:t>1</w:t>
      </w:r>
      <w:r w:rsidR="00620BFB">
        <w:rPr>
          <w:rFonts w:ascii="Arial Narrow" w:hAnsi="Arial Narrow"/>
          <w:b/>
          <w:sz w:val="16"/>
          <w:szCs w:val="16"/>
        </w:rPr>
        <w:t>8</w:t>
      </w:r>
      <w:r w:rsidRPr="002A109C">
        <w:rPr>
          <w:rFonts w:ascii="Arial Narrow" w:hAnsi="Arial Narrow"/>
          <w:b/>
          <w:sz w:val="16"/>
          <w:szCs w:val="16"/>
        </w:rPr>
        <w:t>. Dezember 201</w:t>
      </w:r>
      <w:r w:rsidR="00620BFB">
        <w:rPr>
          <w:rFonts w:ascii="Arial Narrow" w:hAnsi="Arial Narrow"/>
          <w:b/>
          <w:sz w:val="16"/>
          <w:szCs w:val="16"/>
        </w:rPr>
        <w:t>7</w:t>
      </w:r>
      <w:r w:rsidRPr="001131D5">
        <w:rPr>
          <w:rFonts w:ascii="Arial Narrow" w:hAnsi="Arial Narrow"/>
          <w:sz w:val="16"/>
          <w:szCs w:val="16"/>
        </w:rPr>
        <w:t>)</w:t>
      </w:r>
    </w:p>
    <w:p w:rsidR="00AE6918" w:rsidRPr="009553E8" w:rsidRDefault="00AE6918" w:rsidP="00AE6918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96"/>
        <w:gridCol w:w="5866"/>
      </w:tblGrid>
      <w:tr w:rsidR="00AE6918" w:rsidTr="007522FE">
        <w:tc>
          <w:tcPr>
            <w:tcW w:w="3228" w:type="dxa"/>
          </w:tcPr>
          <w:p w:rsidR="00AE6918" w:rsidRDefault="00AE6918" w:rsidP="007522FE">
            <w:pPr>
              <w:spacing w:before="60" w:after="120"/>
            </w:pPr>
            <w:r>
              <w:t>Vorname:</w:t>
            </w:r>
          </w:p>
        </w:tc>
        <w:tc>
          <w:tcPr>
            <w:tcW w:w="5982" w:type="dxa"/>
          </w:tcPr>
          <w:p w:rsidR="00AE6918" w:rsidRDefault="00AE6918" w:rsidP="007522F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918" w:rsidTr="007522FE">
        <w:tc>
          <w:tcPr>
            <w:tcW w:w="3228" w:type="dxa"/>
          </w:tcPr>
          <w:p w:rsidR="00AE6918" w:rsidRDefault="00AE6918" w:rsidP="007522FE">
            <w:pPr>
              <w:spacing w:before="60" w:after="120"/>
            </w:pPr>
            <w:r>
              <w:t>Name:</w:t>
            </w:r>
          </w:p>
        </w:tc>
        <w:tc>
          <w:tcPr>
            <w:tcW w:w="5982" w:type="dxa"/>
          </w:tcPr>
          <w:p w:rsidR="00AE6918" w:rsidRDefault="00AE6918" w:rsidP="007522F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918" w:rsidTr="007522FE">
        <w:tc>
          <w:tcPr>
            <w:tcW w:w="3228" w:type="dxa"/>
          </w:tcPr>
          <w:p w:rsidR="00AE6918" w:rsidRDefault="00AE6918" w:rsidP="007522FE">
            <w:pPr>
              <w:spacing w:before="60" w:after="120"/>
            </w:pPr>
            <w:r>
              <w:t>Straße:</w:t>
            </w:r>
          </w:p>
        </w:tc>
        <w:tc>
          <w:tcPr>
            <w:tcW w:w="5982" w:type="dxa"/>
          </w:tcPr>
          <w:p w:rsidR="00AE6918" w:rsidRDefault="00AE6918" w:rsidP="007522F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918" w:rsidTr="007522FE">
        <w:tc>
          <w:tcPr>
            <w:tcW w:w="3228" w:type="dxa"/>
          </w:tcPr>
          <w:p w:rsidR="00AE6918" w:rsidRDefault="00AE6918" w:rsidP="007522FE">
            <w:pPr>
              <w:spacing w:before="60" w:after="120"/>
            </w:pPr>
            <w:r>
              <w:t>PLZ/Ort:</w:t>
            </w:r>
          </w:p>
        </w:tc>
        <w:tc>
          <w:tcPr>
            <w:tcW w:w="5982" w:type="dxa"/>
          </w:tcPr>
          <w:p w:rsidR="00AE6918" w:rsidRDefault="00AE6918" w:rsidP="007522F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918" w:rsidTr="007522FE">
        <w:tc>
          <w:tcPr>
            <w:tcW w:w="3228" w:type="dxa"/>
          </w:tcPr>
          <w:p w:rsidR="00AE6918" w:rsidRDefault="00AE6918" w:rsidP="007522FE">
            <w:pPr>
              <w:spacing w:before="60" w:after="120"/>
            </w:pPr>
            <w:r>
              <w:t>Geburtsdatum:</w:t>
            </w:r>
          </w:p>
        </w:tc>
        <w:tc>
          <w:tcPr>
            <w:tcW w:w="5982" w:type="dxa"/>
          </w:tcPr>
          <w:p w:rsidR="00AE6918" w:rsidRDefault="00AE6918" w:rsidP="007522F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918" w:rsidTr="007522FE">
        <w:tc>
          <w:tcPr>
            <w:tcW w:w="3228" w:type="dxa"/>
          </w:tcPr>
          <w:p w:rsidR="00AE6918" w:rsidRDefault="00AE6918" w:rsidP="007522FE">
            <w:pPr>
              <w:spacing w:before="60" w:after="120"/>
            </w:pPr>
            <w:r>
              <w:t>Telefon oder Mobil:</w:t>
            </w:r>
          </w:p>
        </w:tc>
        <w:tc>
          <w:tcPr>
            <w:tcW w:w="5982" w:type="dxa"/>
          </w:tcPr>
          <w:p w:rsidR="00AE6918" w:rsidRDefault="00AE6918" w:rsidP="007522F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918" w:rsidTr="007522FE">
        <w:tc>
          <w:tcPr>
            <w:tcW w:w="3228" w:type="dxa"/>
          </w:tcPr>
          <w:p w:rsidR="00AE6918" w:rsidRDefault="00AE6918" w:rsidP="007522FE">
            <w:pPr>
              <w:spacing w:before="60" w:after="120"/>
            </w:pPr>
            <w:r>
              <w:t>eM@il:</w:t>
            </w:r>
          </w:p>
        </w:tc>
        <w:tc>
          <w:tcPr>
            <w:tcW w:w="5982" w:type="dxa"/>
          </w:tcPr>
          <w:p w:rsidR="00AE6918" w:rsidRDefault="00AE6918" w:rsidP="007522F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918" w:rsidTr="007522FE">
        <w:tc>
          <w:tcPr>
            <w:tcW w:w="3228" w:type="dxa"/>
          </w:tcPr>
          <w:p w:rsidR="00AE6918" w:rsidRDefault="00AE6918" w:rsidP="007522FE">
            <w:pPr>
              <w:spacing w:before="60" w:after="120"/>
            </w:pPr>
            <w:r>
              <w:t>Gemeinde:</w:t>
            </w:r>
          </w:p>
        </w:tc>
        <w:tc>
          <w:tcPr>
            <w:tcW w:w="5982" w:type="dxa"/>
          </w:tcPr>
          <w:p w:rsidR="00AE6918" w:rsidRDefault="00AE6918" w:rsidP="007522F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918" w:rsidTr="007522FE">
        <w:tc>
          <w:tcPr>
            <w:tcW w:w="3228" w:type="dxa"/>
          </w:tcPr>
          <w:p w:rsidR="00AE6918" w:rsidRDefault="00AE6918" w:rsidP="007522FE">
            <w:pPr>
              <w:spacing w:before="60" w:after="120"/>
            </w:pPr>
            <w:r>
              <w:t>Aufgabe in der Gemeinde:</w:t>
            </w:r>
          </w:p>
        </w:tc>
        <w:tc>
          <w:tcPr>
            <w:tcW w:w="5982" w:type="dxa"/>
          </w:tcPr>
          <w:p w:rsidR="00AE6918" w:rsidRDefault="00AE6918" w:rsidP="007522F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918" w:rsidTr="007522FE">
        <w:tc>
          <w:tcPr>
            <w:tcW w:w="3228" w:type="dxa"/>
          </w:tcPr>
          <w:p w:rsidR="00AE6918" w:rsidRDefault="00AE6918" w:rsidP="007522FE">
            <w:pPr>
              <w:spacing w:before="60" w:after="120"/>
            </w:pPr>
            <w:r>
              <w:t>Ort, Datum:</w:t>
            </w:r>
          </w:p>
        </w:tc>
        <w:tc>
          <w:tcPr>
            <w:tcW w:w="5982" w:type="dxa"/>
          </w:tcPr>
          <w:p w:rsidR="00AE6918" w:rsidRDefault="00AE6918" w:rsidP="007522F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E6918" w:rsidRDefault="00AE6918" w:rsidP="007522FE">
            <w:pPr>
              <w:jc w:val="center"/>
            </w:pPr>
          </w:p>
        </w:tc>
      </w:tr>
    </w:tbl>
    <w:p w:rsidR="00AE6918" w:rsidRPr="009A6FD7" w:rsidRDefault="00AE6918" w:rsidP="00AE6918">
      <w:pPr>
        <w:rPr>
          <w:rFonts w:ascii="Arial Narrow" w:hAnsi="Arial Narrow"/>
          <w:sz w:val="8"/>
          <w:szCs w:val="8"/>
        </w:rPr>
      </w:pPr>
    </w:p>
    <w:p w:rsidR="00AE6918" w:rsidRPr="001131D5" w:rsidRDefault="00AE6918" w:rsidP="00AE6918">
      <w:pPr>
        <w:rPr>
          <w:rFonts w:ascii="Arial Narrow" w:hAnsi="Arial Narrow"/>
          <w:sz w:val="16"/>
          <w:szCs w:val="16"/>
        </w:rPr>
      </w:pPr>
      <w:r w:rsidRPr="001131D5">
        <w:rPr>
          <w:rFonts w:ascii="Arial Narrow" w:hAnsi="Arial Narrow"/>
          <w:sz w:val="16"/>
          <w:szCs w:val="16"/>
        </w:rPr>
        <w:t>(Bei Ehepaaren benötigen wir jeweils beide Angaben.)</w:t>
      </w:r>
    </w:p>
    <w:p w:rsidR="00AE6918" w:rsidRPr="009A6FD7" w:rsidRDefault="00AE6918" w:rsidP="00AE6918">
      <w:pPr>
        <w:rPr>
          <w:b/>
          <w:sz w:val="36"/>
          <w:szCs w:val="36"/>
        </w:rPr>
      </w:pPr>
    </w:p>
    <w:bookmarkStart w:id="3" w:name="Text2"/>
    <w:p w:rsidR="00AE6918" w:rsidRDefault="00AE6918" w:rsidP="00AE6918">
      <w:pPr>
        <w:framePr w:w="8871" w:h="1254" w:hSpace="141" w:wrap="around" w:vAnchor="text" w:hAnchor="page" w:x="1488" w:y="4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"/>
            <w:enabled/>
            <w:calcOnExit w:val="0"/>
            <w:helpText w:type="text" w:val="Eine kurze Beschreibung genügt! Maximal 320 Zeichen."/>
            <w:statusText w:type="text" w:val="Eine kurze Beschreibung genügt! Maximal 320 Zeichen."/>
            <w:textInput>
              <w:maxLength w:val="3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AE6918" w:rsidRPr="001131D5" w:rsidRDefault="00AE6918" w:rsidP="00AE6918">
      <w:pPr>
        <w:rPr>
          <w:b/>
        </w:rPr>
      </w:pPr>
      <w:r>
        <w:rPr>
          <w:b/>
        </w:rPr>
        <w:t>k</w:t>
      </w:r>
      <w:r w:rsidRPr="001131D5">
        <w:rPr>
          <w:b/>
        </w:rPr>
        <w:t>urze Beschreibung, warum ich/wir an L-Motion teilnehmen möchte(n)</w:t>
      </w:r>
    </w:p>
    <w:p w:rsidR="00AE6918" w:rsidRPr="009A6FD7" w:rsidRDefault="00AE6918" w:rsidP="00AE6918">
      <w:pPr>
        <w:rPr>
          <w:sz w:val="36"/>
          <w:szCs w:val="36"/>
        </w:rPr>
      </w:pPr>
    </w:p>
    <w:p w:rsidR="00AE6918" w:rsidRDefault="00AE6918" w:rsidP="00AE6918">
      <w:pPr>
        <w:rPr>
          <w:b/>
        </w:rPr>
      </w:pPr>
      <w:r>
        <w:rPr>
          <w:b/>
        </w:rPr>
        <w:t>Abstimmung mit der Gemeindeleitung, Empfehlung</w:t>
      </w:r>
    </w:p>
    <w:p w:rsidR="00AE6918" w:rsidRPr="00252AA4" w:rsidRDefault="00AE6918" w:rsidP="00AE6918">
      <w:pPr>
        <w:rPr>
          <w:sz w:val="16"/>
          <w:szCs w:val="16"/>
        </w:rPr>
      </w:pPr>
    </w:p>
    <w:p w:rsidR="00AE6918" w:rsidRPr="009A6FD7" w:rsidRDefault="00AE6918" w:rsidP="00AE6918">
      <w:pPr>
        <w:spacing w:after="120"/>
        <w:rPr>
          <w:rFonts w:ascii="Arial Narrow" w:hAnsi="Arial Narrow"/>
          <w:sz w:val="16"/>
          <w:szCs w:val="16"/>
        </w:rPr>
      </w:pPr>
      <w:r w:rsidRPr="001131D5">
        <w:t>Ich/wir bestätigen</w:t>
      </w:r>
      <w:r>
        <w:t xml:space="preserve"> mit dieser Anmeldung,</w:t>
      </w:r>
      <w:r w:rsidRPr="001131D5">
        <w:t xml:space="preserve"> dass ich/wir die Teilnahme mit unserer Gemeindeleitung abgestimmt haben.</w:t>
      </w:r>
      <w:r>
        <w:t xml:space="preserve"> </w:t>
      </w:r>
      <w:bookmarkStart w:id="4" w:name="Kontrollkästchen1"/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229B3">
        <w:fldChar w:fldCharType="separate"/>
      </w:r>
      <w:r>
        <w:fldChar w:fldCharType="end"/>
      </w:r>
      <w:bookmarkEnd w:id="4"/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>
        <w:instrText xml:space="preserve"> FORMCHECKBOX </w:instrText>
      </w:r>
      <w:r w:rsidR="008229B3">
        <w:fldChar w:fldCharType="separate"/>
      </w:r>
      <w:r>
        <w:fldChar w:fldCharType="end"/>
      </w:r>
      <w:bookmarkEnd w:id="5"/>
      <w:r>
        <w:t xml:space="preserve"> nein </w:t>
      </w:r>
      <w:r w:rsidRPr="009A6FD7">
        <w:rPr>
          <w:rFonts w:ascii="Arial Narrow" w:hAnsi="Arial Narrow"/>
          <w:sz w:val="16"/>
          <w:szCs w:val="16"/>
        </w:rPr>
        <w:t>(bitte ankreuzen)</w:t>
      </w:r>
    </w:p>
    <w:p w:rsidR="00AE6918" w:rsidRPr="009A6FD7" w:rsidRDefault="00AE6918" w:rsidP="00AE6918">
      <w:pPr>
        <w:spacing w:after="120"/>
        <w:rPr>
          <w:rFonts w:ascii="Arial Narrow" w:hAnsi="Arial Narrow" w:cs="Arial"/>
          <w:sz w:val="16"/>
          <w:szCs w:val="16"/>
        </w:rPr>
      </w:pPr>
      <w:r>
        <w:rPr>
          <w:rFonts w:cs="Arial"/>
        </w:rPr>
        <w:t xml:space="preserve">Eine Empfehlung  der Gemeindeleitung folgt per Mail: </w:t>
      </w:r>
      <w:r>
        <w:t xml:space="preserve">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229B3">
        <w:fldChar w:fldCharType="separate"/>
      </w:r>
      <w:r>
        <w:fldChar w:fldCharType="end"/>
      </w:r>
      <w:r>
        <w:t xml:space="preserve"> ja</w:t>
      </w:r>
      <w:r>
        <w:tab/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229B3">
        <w:fldChar w:fldCharType="separate"/>
      </w:r>
      <w:r>
        <w:fldChar w:fldCharType="end"/>
      </w:r>
      <w:r>
        <w:t xml:space="preserve"> nein </w:t>
      </w:r>
      <w:r w:rsidRPr="009A6FD7">
        <w:rPr>
          <w:rFonts w:ascii="Arial Narrow" w:hAnsi="Arial Narrow"/>
          <w:sz w:val="16"/>
          <w:szCs w:val="16"/>
        </w:rPr>
        <w:t>(bitte ankreuzen</w:t>
      </w:r>
      <w:r>
        <w:rPr>
          <w:rFonts w:ascii="Arial Narrow" w:hAnsi="Arial Narrow"/>
          <w:sz w:val="16"/>
          <w:szCs w:val="16"/>
        </w:rPr>
        <w:t>)</w:t>
      </w:r>
    </w:p>
    <w:p w:rsidR="00AE6918" w:rsidRPr="001131D5" w:rsidRDefault="00AE6918" w:rsidP="00AE6918"/>
    <w:p w:rsidR="00AE6918" w:rsidRPr="00974B4E" w:rsidRDefault="00AE6918" w:rsidP="00AE6918">
      <w:pPr>
        <w:rPr>
          <w:u w:val="single"/>
        </w:rPr>
      </w:pPr>
      <w:r w:rsidRPr="00974B4E">
        <w:rPr>
          <w:u w:val="single"/>
        </w:rPr>
        <w:t>Bitte diese Anmeldung und auch Empfehlung senden an:</w:t>
      </w:r>
    </w:p>
    <w:p w:rsidR="00AE6918" w:rsidRDefault="00AE6918" w:rsidP="00AE6918">
      <w:r w:rsidRPr="001131D5">
        <w:t xml:space="preserve">Treffpunkt Leben </w:t>
      </w:r>
      <w:r>
        <w:t>Ditzingen</w:t>
      </w:r>
    </w:p>
    <w:p w:rsidR="00AE6918" w:rsidRDefault="00AE6918" w:rsidP="00AE6918">
      <w:r>
        <w:t>Siemensstr. 22, 71254 Ditzingen</w:t>
      </w:r>
    </w:p>
    <w:p w:rsidR="00AE6918" w:rsidRDefault="008229B3" w:rsidP="00AE6918">
      <w:hyperlink r:id="rId8" w:history="1">
        <w:r w:rsidR="00AE6918" w:rsidRPr="00610AB7">
          <w:rPr>
            <w:rStyle w:val="Hyperlink"/>
          </w:rPr>
          <w:t>L-Motion@Treffpunkt-Leben.org</w:t>
        </w:r>
      </w:hyperlink>
      <w:r w:rsidR="00AE6918">
        <w:t xml:space="preserve"> | </w:t>
      </w:r>
      <w:hyperlink r:id="rId9" w:history="1">
        <w:r w:rsidR="00AE6918" w:rsidRPr="00610AB7">
          <w:rPr>
            <w:rStyle w:val="Hyperlink"/>
          </w:rPr>
          <w:t>www.L-Motion.org</w:t>
        </w:r>
      </w:hyperlink>
    </w:p>
    <w:p w:rsidR="00AE6918" w:rsidRDefault="00AE6918" w:rsidP="00AE6918"/>
    <w:p w:rsidR="00BB58D9" w:rsidRPr="00AE6918" w:rsidRDefault="00AE6918" w:rsidP="00AE6918">
      <w:r>
        <w:t>Wir versenden bei erfolgreicher Aufnahme für L-Motion eine Bestätigung, wo weitere Informationen enthalten sind (Kontoverbindung für Anmeldegebühr und Dauerauftrag, Stundenplan und weitere Details.)</w:t>
      </w:r>
    </w:p>
    <w:sectPr w:rsidR="00BB58D9" w:rsidRPr="00AE6918" w:rsidSect="005C084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B3" w:rsidRDefault="008229B3">
      <w:r>
        <w:separator/>
      </w:r>
    </w:p>
  </w:endnote>
  <w:endnote w:type="continuationSeparator" w:id="0">
    <w:p w:rsidR="008229B3" w:rsidRDefault="0082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OT-Bold"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DINOT-Ligh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73" w:rsidRPr="008D3749" w:rsidRDefault="00BB58D9" w:rsidP="001354CE">
    <w:pPr>
      <w:pStyle w:val="Fuzeile"/>
      <w:jc w:val="right"/>
      <w:rPr>
        <w:rFonts w:ascii="DINOT-Light" w:hAnsi="DINOT-Light"/>
        <w:color w:val="595959"/>
        <w:sz w:val="18"/>
      </w:rPr>
    </w:pPr>
    <w:r>
      <w:rPr>
        <w:rFonts w:ascii="DINOT-Light" w:hAnsi="DINOT-Light"/>
        <w:noProof/>
        <w:color w:val="595959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151130</wp:posOffset>
              </wp:positionV>
              <wp:extent cx="5523230" cy="0"/>
              <wp:effectExtent l="13970" t="10795" r="6350" b="8255"/>
              <wp:wrapNone/>
              <wp:docPr id="1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2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98E3263" id="Line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-11.9pt" to="461.1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" strokecolor="gray" strokeweight=".5pt"/>
          </w:pict>
        </mc:Fallback>
      </mc:AlternateContent>
    </w:r>
    <w:r>
      <w:rPr>
        <w:noProof/>
        <w:color w:val="59595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34620</wp:posOffset>
          </wp:positionV>
          <wp:extent cx="1499235" cy="291465"/>
          <wp:effectExtent l="0" t="0" r="0" b="0"/>
          <wp:wrapNone/>
          <wp:docPr id="34" name="Bild 34" descr="TLD links (gra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TLD links (grau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4CE" w:rsidRPr="008D3749">
      <w:rPr>
        <w:rFonts w:ascii="DINOT-Light" w:hAnsi="DINOT-Light"/>
        <w:color w:val="595959"/>
        <w:sz w:val="18"/>
      </w:rPr>
      <w:t xml:space="preserve">Seite </w:t>
    </w:r>
    <w:r w:rsidR="00DE5EA0" w:rsidRPr="008D3749">
      <w:rPr>
        <w:rFonts w:ascii="DINOT-Light" w:hAnsi="DINOT-Light"/>
        <w:color w:val="595959"/>
        <w:sz w:val="18"/>
      </w:rPr>
      <w:fldChar w:fldCharType="begin"/>
    </w:r>
    <w:r w:rsidR="001354CE" w:rsidRPr="008D3749">
      <w:rPr>
        <w:rFonts w:ascii="DINOT-Light" w:hAnsi="DINOT-Light"/>
        <w:color w:val="595959"/>
        <w:sz w:val="18"/>
      </w:rPr>
      <w:instrText xml:space="preserve"> PAGE </w:instrText>
    </w:r>
    <w:r w:rsidR="00DE5EA0" w:rsidRPr="008D3749">
      <w:rPr>
        <w:rFonts w:ascii="DINOT-Light" w:hAnsi="DINOT-Light"/>
        <w:color w:val="595959"/>
        <w:sz w:val="18"/>
      </w:rPr>
      <w:fldChar w:fldCharType="separate"/>
    </w:r>
    <w:r w:rsidR="00E44A86">
      <w:rPr>
        <w:rFonts w:ascii="DINOT-Light" w:hAnsi="DINOT-Light"/>
        <w:noProof/>
        <w:color w:val="595959"/>
        <w:sz w:val="18"/>
      </w:rPr>
      <w:t>1</w:t>
    </w:r>
    <w:r w:rsidR="00DE5EA0" w:rsidRPr="008D3749">
      <w:rPr>
        <w:rFonts w:ascii="DINOT-Light" w:hAnsi="DINOT-Light"/>
        <w:color w:val="595959"/>
        <w:sz w:val="18"/>
      </w:rPr>
      <w:fldChar w:fldCharType="end"/>
    </w:r>
    <w:r w:rsidR="001354CE" w:rsidRPr="008D3749">
      <w:rPr>
        <w:rFonts w:ascii="DINOT-Light" w:hAnsi="DINOT-Light"/>
        <w:color w:val="595959"/>
        <w:sz w:val="18"/>
      </w:rPr>
      <w:t xml:space="preserve"> von </w:t>
    </w:r>
    <w:r w:rsidR="00DE5EA0" w:rsidRPr="008D3749">
      <w:rPr>
        <w:rFonts w:ascii="DINOT-Light" w:hAnsi="DINOT-Light"/>
        <w:color w:val="595959"/>
        <w:sz w:val="18"/>
      </w:rPr>
      <w:fldChar w:fldCharType="begin"/>
    </w:r>
    <w:r w:rsidR="001354CE" w:rsidRPr="008D3749">
      <w:rPr>
        <w:rFonts w:ascii="DINOT-Light" w:hAnsi="DINOT-Light"/>
        <w:color w:val="595959"/>
        <w:sz w:val="18"/>
      </w:rPr>
      <w:instrText xml:space="preserve"> NUMPAGES </w:instrText>
    </w:r>
    <w:r w:rsidR="00DE5EA0" w:rsidRPr="008D3749">
      <w:rPr>
        <w:rFonts w:ascii="DINOT-Light" w:hAnsi="DINOT-Light"/>
        <w:color w:val="595959"/>
        <w:sz w:val="18"/>
      </w:rPr>
      <w:fldChar w:fldCharType="separate"/>
    </w:r>
    <w:r w:rsidR="00E44A86">
      <w:rPr>
        <w:rFonts w:ascii="DINOT-Light" w:hAnsi="DINOT-Light"/>
        <w:noProof/>
        <w:color w:val="595959"/>
        <w:sz w:val="18"/>
      </w:rPr>
      <w:t>1</w:t>
    </w:r>
    <w:r w:rsidR="00DE5EA0" w:rsidRPr="008D3749">
      <w:rPr>
        <w:rFonts w:ascii="DINOT-Light" w:hAnsi="DINOT-Light"/>
        <w:color w:val="59595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B3" w:rsidRDefault="008229B3">
      <w:r>
        <w:separator/>
      </w:r>
    </w:p>
  </w:footnote>
  <w:footnote w:type="continuationSeparator" w:id="0">
    <w:p w:rsidR="008229B3" w:rsidRDefault="00822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D6" w:rsidRDefault="00BB58D9" w:rsidP="001354CE">
    <w:pPr>
      <w:pStyle w:val="Kopfzeile"/>
      <w:spacing w:line="216" w:lineRule="auto"/>
      <w:rPr>
        <w:rFonts w:ascii="DINOT-Bold" w:hAnsi="DINOT-Bold"/>
        <w:color w:val="595959"/>
        <w:sz w:val="21"/>
        <w:szCs w:val="21"/>
      </w:rPr>
    </w:pPr>
    <w:r w:rsidRPr="002D5CA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19685</wp:posOffset>
          </wp:positionV>
          <wp:extent cx="1275715" cy="277495"/>
          <wp:effectExtent l="0" t="0" r="0" b="0"/>
          <wp:wrapNone/>
          <wp:docPr id="35" name="Bild 35" descr="D:\Dokumente\TL\L-Motion - Leiter in Bewegung (Leiterschaftsentwicklung, SfL - Schule für Leiterschaft)\Logo (ab Mai 2017)\L-MOTION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D:\Dokumente\TL\L-Motion - Leiter in Bewegung (Leiterschaftsentwicklung, SfL - Schule für Leiterschaft)\Logo (ab Mai 2017)\L-MOTION Logo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918">
      <w:rPr>
        <w:rFonts w:ascii="DINOT-Bold" w:hAnsi="DINOT-Bold"/>
        <w:color w:val="595959"/>
        <w:sz w:val="21"/>
        <w:szCs w:val="21"/>
      </w:rPr>
      <w:t>ANMELDUNG SCHULJAHR 2018</w:t>
    </w:r>
  </w:p>
  <w:p w:rsidR="00AE6918" w:rsidRPr="008D3749" w:rsidRDefault="00AE6918" w:rsidP="001354CE">
    <w:pPr>
      <w:pStyle w:val="Kopfzeile"/>
      <w:spacing w:line="216" w:lineRule="auto"/>
      <w:rPr>
        <w:rFonts w:ascii="DINOT-Light" w:hAnsi="DINOT-Light"/>
        <w:b/>
        <w:color w:val="595959"/>
        <w:sz w:val="21"/>
        <w:szCs w:val="21"/>
      </w:rPr>
    </w:pPr>
  </w:p>
  <w:p w:rsidR="00002833" w:rsidRPr="00BB58D9" w:rsidRDefault="00BB58D9">
    <w:pPr>
      <w:pStyle w:val="Kopfzeile"/>
      <w:rPr>
        <w:rFonts w:ascii="Arial Narrow" w:hAnsi="Arial Narrow"/>
        <w:b/>
        <w:color w:val="595959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B58D9">
      <w:rPr>
        <w:rFonts w:ascii="Arial Narrow" w:hAnsi="Arial Narrow"/>
        <w:b/>
        <w:noProof/>
        <w:color w:val="595959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ragraph">
                <wp:posOffset>144145</wp:posOffset>
              </wp:positionV>
              <wp:extent cx="6002020" cy="0"/>
              <wp:effectExtent l="10795" t="5080" r="6985" b="1397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202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4CED7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10pt;margin-top:11.35pt;width:472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" strokecolor="gray" strokeweight=".25pt"/>
          </w:pict>
        </mc:Fallback>
      </mc:AlternateContent>
    </w:r>
  </w:p>
  <w:p w:rsidR="007B03AF" w:rsidRPr="00BB58D9" w:rsidRDefault="007B03AF">
    <w:pPr>
      <w:pStyle w:val="Kopfzeile"/>
      <w:rPr>
        <w:rFonts w:ascii="Arial Narrow" w:hAnsi="Arial Narrow"/>
        <w:b/>
        <w:color w:val="595959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0A9"/>
    <w:multiLevelType w:val="hybridMultilevel"/>
    <w:tmpl w:val="A2B455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A133B"/>
    <w:multiLevelType w:val="hybridMultilevel"/>
    <w:tmpl w:val="496E58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53FEB"/>
    <w:multiLevelType w:val="hybridMultilevel"/>
    <w:tmpl w:val="C64AB4D8"/>
    <w:styleLink w:val="Aufzhlungszeichen1"/>
    <w:lvl w:ilvl="0" w:tplc="36CEDA4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1096A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FA297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06F2D0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38510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2822B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7E983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4E8BB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CBE0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AF0039"/>
    <w:multiLevelType w:val="hybridMultilevel"/>
    <w:tmpl w:val="5E7085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F10AF"/>
    <w:multiLevelType w:val="hybridMultilevel"/>
    <w:tmpl w:val="9424C6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12763C"/>
    <w:multiLevelType w:val="hybridMultilevel"/>
    <w:tmpl w:val="65840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7DA"/>
    <w:multiLevelType w:val="hybridMultilevel"/>
    <w:tmpl w:val="2AB81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E149B"/>
    <w:multiLevelType w:val="hybridMultilevel"/>
    <w:tmpl w:val="6FFA5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D6C34"/>
    <w:multiLevelType w:val="hybridMultilevel"/>
    <w:tmpl w:val="C7EC5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30BD7"/>
    <w:multiLevelType w:val="hybridMultilevel"/>
    <w:tmpl w:val="C3925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67965"/>
    <w:multiLevelType w:val="hybridMultilevel"/>
    <w:tmpl w:val="B19C31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F6EFC"/>
    <w:multiLevelType w:val="hybridMultilevel"/>
    <w:tmpl w:val="039E14C0"/>
    <w:lvl w:ilvl="0" w:tplc="9F748E20">
      <w:numFmt w:val="bullet"/>
      <w:lvlText w:val="•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9E5678"/>
    <w:multiLevelType w:val="hybridMultilevel"/>
    <w:tmpl w:val="34806740"/>
    <w:lvl w:ilvl="0" w:tplc="9F748E20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670D9"/>
    <w:multiLevelType w:val="hybridMultilevel"/>
    <w:tmpl w:val="2ED8A0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A2754"/>
    <w:multiLevelType w:val="hybridMultilevel"/>
    <w:tmpl w:val="A9105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A74178"/>
    <w:multiLevelType w:val="hybridMultilevel"/>
    <w:tmpl w:val="84F64BB0"/>
    <w:lvl w:ilvl="0" w:tplc="A490CC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C45E0"/>
    <w:multiLevelType w:val="hybridMultilevel"/>
    <w:tmpl w:val="39B2D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F10F59"/>
    <w:multiLevelType w:val="hybridMultilevel"/>
    <w:tmpl w:val="02DC0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72A0D"/>
    <w:multiLevelType w:val="hybridMultilevel"/>
    <w:tmpl w:val="6C8EDD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4C70DC"/>
    <w:multiLevelType w:val="hybridMultilevel"/>
    <w:tmpl w:val="071633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56428"/>
    <w:multiLevelType w:val="hybridMultilevel"/>
    <w:tmpl w:val="5B7AC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F61F0"/>
    <w:multiLevelType w:val="hybridMultilevel"/>
    <w:tmpl w:val="3DE4C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E82355"/>
    <w:multiLevelType w:val="hybridMultilevel"/>
    <w:tmpl w:val="402087BA"/>
    <w:lvl w:ilvl="0" w:tplc="04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663E1"/>
    <w:multiLevelType w:val="hybridMultilevel"/>
    <w:tmpl w:val="C64AB4D8"/>
    <w:numStyleLink w:val="Aufzhlungszeichen1"/>
  </w:abstractNum>
  <w:abstractNum w:abstractNumId="24" w15:restartNumberingAfterBreak="0">
    <w:nsid w:val="5F022741"/>
    <w:multiLevelType w:val="hybridMultilevel"/>
    <w:tmpl w:val="37B223F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687C6B"/>
    <w:multiLevelType w:val="hybridMultilevel"/>
    <w:tmpl w:val="D74C0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862708"/>
    <w:multiLevelType w:val="hybridMultilevel"/>
    <w:tmpl w:val="2FA434AA"/>
    <w:lvl w:ilvl="0" w:tplc="04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46196"/>
    <w:multiLevelType w:val="hybridMultilevel"/>
    <w:tmpl w:val="832815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E51E4C"/>
    <w:multiLevelType w:val="hybridMultilevel"/>
    <w:tmpl w:val="613C9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73692"/>
    <w:multiLevelType w:val="hybridMultilevel"/>
    <w:tmpl w:val="1288463A"/>
    <w:lvl w:ilvl="0" w:tplc="A490CC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143B1"/>
    <w:multiLevelType w:val="hybridMultilevel"/>
    <w:tmpl w:val="3246F69A"/>
    <w:lvl w:ilvl="0" w:tplc="A490CC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424D5"/>
    <w:multiLevelType w:val="hybridMultilevel"/>
    <w:tmpl w:val="63261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0"/>
  </w:num>
  <w:num w:numId="4">
    <w:abstractNumId w:val="4"/>
  </w:num>
  <w:num w:numId="5">
    <w:abstractNumId w:val="22"/>
  </w:num>
  <w:num w:numId="6">
    <w:abstractNumId w:val="26"/>
  </w:num>
  <w:num w:numId="7">
    <w:abstractNumId w:val="7"/>
  </w:num>
  <w:num w:numId="8">
    <w:abstractNumId w:val="8"/>
  </w:num>
  <w:num w:numId="9">
    <w:abstractNumId w:val="18"/>
  </w:num>
  <w:num w:numId="10">
    <w:abstractNumId w:val="6"/>
  </w:num>
  <w:num w:numId="11">
    <w:abstractNumId w:val="24"/>
  </w:num>
  <w:num w:numId="12">
    <w:abstractNumId w:val="13"/>
  </w:num>
  <w:num w:numId="13">
    <w:abstractNumId w:val="3"/>
  </w:num>
  <w:num w:numId="14">
    <w:abstractNumId w:val="31"/>
  </w:num>
  <w:num w:numId="15">
    <w:abstractNumId w:val="20"/>
  </w:num>
  <w:num w:numId="16">
    <w:abstractNumId w:val="28"/>
  </w:num>
  <w:num w:numId="17">
    <w:abstractNumId w:val="10"/>
  </w:num>
  <w:num w:numId="18">
    <w:abstractNumId w:val="1"/>
  </w:num>
  <w:num w:numId="19">
    <w:abstractNumId w:val="27"/>
  </w:num>
  <w:num w:numId="20">
    <w:abstractNumId w:val="25"/>
  </w:num>
  <w:num w:numId="21">
    <w:abstractNumId w:val="0"/>
  </w:num>
  <w:num w:numId="22">
    <w:abstractNumId w:val="9"/>
  </w:num>
  <w:num w:numId="23">
    <w:abstractNumId w:val="12"/>
  </w:num>
  <w:num w:numId="24">
    <w:abstractNumId w:val="11"/>
  </w:num>
  <w:num w:numId="25">
    <w:abstractNumId w:val="19"/>
  </w:num>
  <w:num w:numId="26">
    <w:abstractNumId w:val="16"/>
  </w:num>
  <w:num w:numId="27">
    <w:abstractNumId w:val="17"/>
  </w:num>
  <w:num w:numId="28">
    <w:abstractNumId w:val="2"/>
  </w:num>
  <w:num w:numId="29">
    <w:abstractNumId w:val="23"/>
  </w:num>
  <w:num w:numId="30">
    <w:abstractNumId w:val="14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73"/>
    <w:rsid w:val="00002833"/>
    <w:rsid w:val="00017DFE"/>
    <w:rsid w:val="00053AAE"/>
    <w:rsid w:val="00084BEF"/>
    <w:rsid w:val="000B1A4B"/>
    <w:rsid w:val="000C6173"/>
    <w:rsid w:val="000C7944"/>
    <w:rsid w:val="000D48FC"/>
    <w:rsid w:val="000E038A"/>
    <w:rsid w:val="000E6D05"/>
    <w:rsid w:val="000F03C3"/>
    <w:rsid w:val="000F0E0E"/>
    <w:rsid w:val="000F7198"/>
    <w:rsid w:val="00101D14"/>
    <w:rsid w:val="001023F7"/>
    <w:rsid w:val="00134BDC"/>
    <w:rsid w:val="00134E85"/>
    <w:rsid w:val="001354CE"/>
    <w:rsid w:val="00154E35"/>
    <w:rsid w:val="00156470"/>
    <w:rsid w:val="001743E5"/>
    <w:rsid w:val="00183060"/>
    <w:rsid w:val="001B3AA8"/>
    <w:rsid w:val="001C172D"/>
    <w:rsid w:val="001D1A06"/>
    <w:rsid w:val="001F0FDD"/>
    <w:rsid w:val="0021133B"/>
    <w:rsid w:val="00230BC6"/>
    <w:rsid w:val="002311A2"/>
    <w:rsid w:val="00277605"/>
    <w:rsid w:val="0029768C"/>
    <w:rsid w:val="002A2769"/>
    <w:rsid w:val="002A5FDC"/>
    <w:rsid w:val="002A7FDF"/>
    <w:rsid w:val="002D335E"/>
    <w:rsid w:val="002D4071"/>
    <w:rsid w:val="002D5CA0"/>
    <w:rsid w:val="002E5FE5"/>
    <w:rsid w:val="003014E8"/>
    <w:rsid w:val="0030709A"/>
    <w:rsid w:val="003236BA"/>
    <w:rsid w:val="0032391C"/>
    <w:rsid w:val="00326431"/>
    <w:rsid w:val="00336F94"/>
    <w:rsid w:val="00347E0A"/>
    <w:rsid w:val="00363488"/>
    <w:rsid w:val="003875F4"/>
    <w:rsid w:val="0039011F"/>
    <w:rsid w:val="00394B81"/>
    <w:rsid w:val="003C01C0"/>
    <w:rsid w:val="003C1BEA"/>
    <w:rsid w:val="003E756C"/>
    <w:rsid w:val="003F0E6D"/>
    <w:rsid w:val="003F1AE1"/>
    <w:rsid w:val="004214A7"/>
    <w:rsid w:val="00421C82"/>
    <w:rsid w:val="00446A19"/>
    <w:rsid w:val="0045039E"/>
    <w:rsid w:val="0045257F"/>
    <w:rsid w:val="00486E15"/>
    <w:rsid w:val="00493997"/>
    <w:rsid w:val="004A6D3F"/>
    <w:rsid w:val="004D0C9F"/>
    <w:rsid w:val="004F6BB8"/>
    <w:rsid w:val="005147F4"/>
    <w:rsid w:val="005159F3"/>
    <w:rsid w:val="0052328A"/>
    <w:rsid w:val="00556115"/>
    <w:rsid w:val="00557BD9"/>
    <w:rsid w:val="00560DA6"/>
    <w:rsid w:val="005904B3"/>
    <w:rsid w:val="00596E0B"/>
    <w:rsid w:val="005A6A83"/>
    <w:rsid w:val="005B2C57"/>
    <w:rsid w:val="005C0840"/>
    <w:rsid w:val="006135F6"/>
    <w:rsid w:val="00620035"/>
    <w:rsid w:val="00620BFB"/>
    <w:rsid w:val="0064708F"/>
    <w:rsid w:val="00655CD6"/>
    <w:rsid w:val="0068095B"/>
    <w:rsid w:val="006A0140"/>
    <w:rsid w:val="006A1169"/>
    <w:rsid w:val="006A56AF"/>
    <w:rsid w:val="006B4EB7"/>
    <w:rsid w:val="006C3E83"/>
    <w:rsid w:val="006F44A5"/>
    <w:rsid w:val="00710F7A"/>
    <w:rsid w:val="0074289F"/>
    <w:rsid w:val="00750B86"/>
    <w:rsid w:val="00766D60"/>
    <w:rsid w:val="00777FB6"/>
    <w:rsid w:val="0078113E"/>
    <w:rsid w:val="007862A5"/>
    <w:rsid w:val="00792561"/>
    <w:rsid w:val="007B03AF"/>
    <w:rsid w:val="007C49BD"/>
    <w:rsid w:val="007D09C8"/>
    <w:rsid w:val="007D1E70"/>
    <w:rsid w:val="007D1E9D"/>
    <w:rsid w:val="007E58E0"/>
    <w:rsid w:val="0080698D"/>
    <w:rsid w:val="008229B3"/>
    <w:rsid w:val="008579AD"/>
    <w:rsid w:val="00871585"/>
    <w:rsid w:val="0087693C"/>
    <w:rsid w:val="00895BD7"/>
    <w:rsid w:val="00895D69"/>
    <w:rsid w:val="008A5773"/>
    <w:rsid w:val="008C044B"/>
    <w:rsid w:val="008C16D5"/>
    <w:rsid w:val="008C6428"/>
    <w:rsid w:val="008D0569"/>
    <w:rsid w:val="008D1D2B"/>
    <w:rsid w:val="008D3749"/>
    <w:rsid w:val="008E04B4"/>
    <w:rsid w:val="008E4AAD"/>
    <w:rsid w:val="008F43D6"/>
    <w:rsid w:val="0091288F"/>
    <w:rsid w:val="009511FA"/>
    <w:rsid w:val="00967812"/>
    <w:rsid w:val="0098556A"/>
    <w:rsid w:val="009920DE"/>
    <w:rsid w:val="00992AE7"/>
    <w:rsid w:val="00996365"/>
    <w:rsid w:val="009967B5"/>
    <w:rsid w:val="009A2108"/>
    <w:rsid w:val="009B07D1"/>
    <w:rsid w:val="009B5DA5"/>
    <w:rsid w:val="009C3E5B"/>
    <w:rsid w:val="009E4A1D"/>
    <w:rsid w:val="009F4F53"/>
    <w:rsid w:val="00A11BC2"/>
    <w:rsid w:val="00A15D7F"/>
    <w:rsid w:val="00A15E25"/>
    <w:rsid w:val="00A16FD3"/>
    <w:rsid w:val="00A65A2C"/>
    <w:rsid w:val="00AB4809"/>
    <w:rsid w:val="00AD2BB8"/>
    <w:rsid w:val="00AD362F"/>
    <w:rsid w:val="00AE3584"/>
    <w:rsid w:val="00AE6918"/>
    <w:rsid w:val="00B015AD"/>
    <w:rsid w:val="00B01BDF"/>
    <w:rsid w:val="00B036FF"/>
    <w:rsid w:val="00B13CD4"/>
    <w:rsid w:val="00B2755D"/>
    <w:rsid w:val="00B334D4"/>
    <w:rsid w:val="00B35D7D"/>
    <w:rsid w:val="00B50242"/>
    <w:rsid w:val="00B5253D"/>
    <w:rsid w:val="00B54053"/>
    <w:rsid w:val="00B54D5D"/>
    <w:rsid w:val="00B57050"/>
    <w:rsid w:val="00B70E79"/>
    <w:rsid w:val="00B8268B"/>
    <w:rsid w:val="00B9447F"/>
    <w:rsid w:val="00BB58D9"/>
    <w:rsid w:val="00BC09E5"/>
    <w:rsid w:val="00BC10F5"/>
    <w:rsid w:val="00BC6A54"/>
    <w:rsid w:val="00BE027E"/>
    <w:rsid w:val="00BE41C5"/>
    <w:rsid w:val="00C01A07"/>
    <w:rsid w:val="00C11737"/>
    <w:rsid w:val="00C1398C"/>
    <w:rsid w:val="00C2308F"/>
    <w:rsid w:val="00C235DE"/>
    <w:rsid w:val="00C358FB"/>
    <w:rsid w:val="00C54B20"/>
    <w:rsid w:val="00C7024B"/>
    <w:rsid w:val="00C946C8"/>
    <w:rsid w:val="00C95A82"/>
    <w:rsid w:val="00C962DB"/>
    <w:rsid w:val="00CA0638"/>
    <w:rsid w:val="00CA49A4"/>
    <w:rsid w:val="00CB6F6F"/>
    <w:rsid w:val="00CC2AE7"/>
    <w:rsid w:val="00CD32C2"/>
    <w:rsid w:val="00CF7D2E"/>
    <w:rsid w:val="00D17CAE"/>
    <w:rsid w:val="00D2035E"/>
    <w:rsid w:val="00D30857"/>
    <w:rsid w:val="00D57793"/>
    <w:rsid w:val="00D77A34"/>
    <w:rsid w:val="00D80E39"/>
    <w:rsid w:val="00D8450F"/>
    <w:rsid w:val="00D8640E"/>
    <w:rsid w:val="00DA26F9"/>
    <w:rsid w:val="00DA40DB"/>
    <w:rsid w:val="00DA518A"/>
    <w:rsid w:val="00DB79D6"/>
    <w:rsid w:val="00DC3299"/>
    <w:rsid w:val="00DC570E"/>
    <w:rsid w:val="00DC5C92"/>
    <w:rsid w:val="00DD3D66"/>
    <w:rsid w:val="00DE47B4"/>
    <w:rsid w:val="00DE5EA0"/>
    <w:rsid w:val="00E06951"/>
    <w:rsid w:val="00E13667"/>
    <w:rsid w:val="00E23907"/>
    <w:rsid w:val="00E341D5"/>
    <w:rsid w:val="00E3699A"/>
    <w:rsid w:val="00E428E2"/>
    <w:rsid w:val="00E44A86"/>
    <w:rsid w:val="00E45004"/>
    <w:rsid w:val="00E45A7F"/>
    <w:rsid w:val="00E5365B"/>
    <w:rsid w:val="00E559FF"/>
    <w:rsid w:val="00E67B8A"/>
    <w:rsid w:val="00E7359C"/>
    <w:rsid w:val="00E811BB"/>
    <w:rsid w:val="00E87843"/>
    <w:rsid w:val="00ED1EB4"/>
    <w:rsid w:val="00ED550F"/>
    <w:rsid w:val="00EE05A9"/>
    <w:rsid w:val="00EE1921"/>
    <w:rsid w:val="00EE2B1A"/>
    <w:rsid w:val="00EF2A97"/>
    <w:rsid w:val="00F00780"/>
    <w:rsid w:val="00F01525"/>
    <w:rsid w:val="00F13177"/>
    <w:rsid w:val="00F15450"/>
    <w:rsid w:val="00F436EE"/>
    <w:rsid w:val="00F4739D"/>
    <w:rsid w:val="00F528FC"/>
    <w:rsid w:val="00F833DC"/>
    <w:rsid w:val="00F94634"/>
    <w:rsid w:val="00FA433C"/>
    <w:rsid w:val="00FB5D19"/>
    <w:rsid w:val="00FB5EAC"/>
    <w:rsid w:val="00FC1DBC"/>
    <w:rsid w:val="00FC226C"/>
    <w:rsid w:val="00FD695B"/>
    <w:rsid w:val="00FE0D7E"/>
    <w:rsid w:val="00FE17B5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92BFBD-916A-40B7-A825-0473E2FC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84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76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A51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6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C61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33DC"/>
    <w:rPr>
      <w:rFonts w:ascii="Arial" w:hAnsi="Arial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29768C"/>
    <w:rPr>
      <w:rFonts w:ascii="Cambria" w:hAnsi="Cambria"/>
      <w:b/>
      <w:bCs/>
      <w:kern w:val="32"/>
      <w:sz w:val="32"/>
      <w:szCs w:val="3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29768C"/>
    <w:rPr>
      <w:rFonts w:eastAsia="Calibri" w:cs="Arial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rsid w:val="0029768C"/>
    <w:rPr>
      <w:rFonts w:ascii="Arial" w:eastAsia="Calibri" w:hAnsi="Arial" w:cs="Arial"/>
      <w:lang w:eastAsia="en-US"/>
    </w:rPr>
  </w:style>
  <w:style w:type="character" w:styleId="Funotenzeichen">
    <w:name w:val="footnote reference"/>
    <w:uiPriority w:val="99"/>
    <w:unhideWhenUsed/>
    <w:rsid w:val="0029768C"/>
    <w:rPr>
      <w:vertAlign w:val="superscript"/>
    </w:rPr>
  </w:style>
  <w:style w:type="table" w:styleId="Tabellenraster">
    <w:name w:val="Table Grid"/>
    <w:basedOn w:val="NormaleTabelle"/>
    <w:rsid w:val="00FB5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21C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1C8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DA518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rsid w:val="00DA51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Aufzhlungszeichen1">
    <w:name w:val="Aufzählungszeichen1"/>
    <w:rsid w:val="00DA518A"/>
    <w:pPr>
      <w:numPr>
        <w:numId w:val="28"/>
      </w:numPr>
    </w:pPr>
  </w:style>
  <w:style w:type="character" w:styleId="Hyperlink">
    <w:name w:val="Hyperlink"/>
    <w:basedOn w:val="Absatz-Standardschriftart"/>
    <w:unhideWhenUsed/>
    <w:rsid w:val="00AE69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otion@Treffpunkt-Lebe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-Moti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1F4E8-6355-498B-8A52-147CF61F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admin</dc:creator>
  <cp:lastModifiedBy>Micha Siebeneich</cp:lastModifiedBy>
  <cp:revision>12</cp:revision>
  <cp:lastPrinted>2016-07-06T08:04:00Z</cp:lastPrinted>
  <dcterms:created xsi:type="dcterms:W3CDTF">2017-05-11T13:56:00Z</dcterms:created>
  <dcterms:modified xsi:type="dcterms:W3CDTF">2017-08-24T09:12:00Z</dcterms:modified>
</cp:coreProperties>
</file>